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3A69" w14:textId="77777777" w:rsidR="009851B0" w:rsidRDefault="009851B0" w:rsidP="009851B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AF2F67" wp14:editId="6ABA5F1A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FBA1E" w14:textId="77777777" w:rsidR="009851B0" w:rsidRPr="001130B1" w:rsidRDefault="009851B0" w:rsidP="009851B0">
      <w:pPr>
        <w:jc w:val="center"/>
        <w:rPr>
          <w:sz w:val="32"/>
        </w:rPr>
      </w:pPr>
    </w:p>
    <w:p w14:paraId="2B63E0EC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1B89746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11903498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43E6EBA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4A2AC8A9" w14:textId="77777777" w:rsidR="009851B0" w:rsidRDefault="009851B0" w:rsidP="009851B0">
      <w:pPr>
        <w:jc w:val="center"/>
        <w:rPr>
          <w:b/>
          <w:sz w:val="28"/>
          <w:szCs w:val="28"/>
        </w:rPr>
      </w:pPr>
    </w:p>
    <w:p w14:paraId="6660D53B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BE13078" w14:textId="77777777" w:rsidR="009851B0" w:rsidRDefault="009851B0" w:rsidP="009851B0">
      <w:pPr>
        <w:jc w:val="center"/>
        <w:rPr>
          <w:b/>
        </w:rPr>
      </w:pPr>
    </w:p>
    <w:p w14:paraId="790D44FB" w14:textId="77777777" w:rsidR="009851B0" w:rsidRDefault="009851B0" w:rsidP="009851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D1C45C7" w14:textId="77777777" w:rsidR="009851B0" w:rsidRDefault="009851B0" w:rsidP="009851B0">
      <w:pPr>
        <w:rPr>
          <w:b/>
          <w:sz w:val="32"/>
          <w:szCs w:val="32"/>
        </w:rPr>
      </w:pPr>
    </w:p>
    <w:p w14:paraId="6C616D8D" w14:textId="3BE0E232" w:rsidR="009851B0" w:rsidRPr="008839DB" w:rsidRDefault="008839DB" w:rsidP="009851B0">
      <w:pPr>
        <w:jc w:val="both"/>
        <w:rPr>
          <w:sz w:val="28"/>
          <w:szCs w:val="28"/>
        </w:rPr>
      </w:pPr>
      <w:r>
        <w:rPr>
          <w:sz w:val="28"/>
          <w:szCs w:val="28"/>
        </w:rPr>
        <w:t>23.09.2022</w:t>
      </w:r>
      <w:r w:rsidR="009851B0" w:rsidRPr="00F63D06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9851B0" w:rsidRPr="00F63D06">
        <w:rPr>
          <w:sz w:val="28"/>
          <w:szCs w:val="28"/>
        </w:rPr>
        <w:t xml:space="preserve">  </w:t>
      </w:r>
      <w:r w:rsidR="009851B0">
        <w:rPr>
          <w:sz w:val="28"/>
          <w:szCs w:val="28"/>
          <w:lang w:val="en-US"/>
        </w:rPr>
        <w:t xml:space="preserve"> </w:t>
      </w:r>
      <w:r w:rsidR="009851B0" w:rsidRPr="00F63D06">
        <w:rPr>
          <w:sz w:val="28"/>
          <w:szCs w:val="28"/>
        </w:rPr>
        <w:t xml:space="preserve"> № </w:t>
      </w:r>
      <w:r>
        <w:rPr>
          <w:sz w:val="28"/>
          <w:szCs w:val="28"/>
        </w:rPr>
        <w:t>271</w:t>
      </w:r>
    </w:p>
    <w:p w14:paraId="70B49B1A" w14:textId="77777777" w:rsidR="009851B0" w:rsidRPr="00920FE6" w:rsidRDefault="009851B0" w:rsidP="009851B0">
      <w:pPr>
        <w:jc w:val="both"/>
        <w:rPr>
          <w:sz w:val="28"/>
          <w:szCs w:val="28"/>
        </w:rPr>
      </w:pPr>
      <w:r w:rsidRPr="00920FE6">
        <w:rPr>
          <w:sz w:val="28"/>
          <w:szCs w:val="28"/>
        </w:rPr>
        <w:t>г. Мурино</w:t>
      </w:r>
    </w:p>
    <w:p w14:paraId="175C0532" w14:textId="77777777" w:rsidR="009851B0" w:rsidRDefault="009851B0" w:rsidP="009851B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0402076" w14:textId="77777777" w:rsidR="009851B0" w:rsidRDefault="009851B0" w:rsidP="009851B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453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33"/>
      </w:tblGrid>
      <w:tr w:rsidR="009851B0" w:rsidRPr="000C3C09" w14:paraId="27DE5420" w14:textId="77777777" w:rsidTr="00EC5B3C">
        <w:trPr>
          <w:trHeight w:val="1508"/>
        </w:trPr>
        <w:tc>
          <w:tcPr>
            <w:tcW w:w="4533" w:type="dxa"/>
            <w:shd w:val="clear" w:color="auto" w:fill="auto"/>
          </w:tcPr>
          <w:p w14:paraId="772A2BC6" w14:textId="55F35631" w:rsidR="009851B0" w:rsidRPr="001D76ED" w:rsidRDefault="00126BDE" w:rsidP="00EC5B3C">
            <w:pPr>
              <w:jc w:val="both"/>
              <w:rPr>
                <w:sz w:val="28"/>
                <w:szCs w:val="28"/>
              </w:rPr>
            </w:pPr>
            <w:r w:rsidRPr="004C5EB8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4C5EB8">
              <w:rPr>
                <w:sz w:val="28"/>
                <w:szCs w:val="28"/>
              </w:rPr>
              <w:t xml:space="preserve"> «Муринское городское поселение» </w:t>
            </w:r>
            <w:r>
              <w:rPr>
                <w:sz w:val="28"/>
                <w:szCs w:val="28"/>
              </w:rPr>
              <w:t>Всеволожского муниципального района Ленинградский области</w:t>
            </w:r>
            <w:r w:rsidRPr="004C5EB8">
              <w:rPr>
                <w:sz w:val="28"/>
                <w:szCs w:val="28"/>
              </w:rPr>
              <w:t xml:space="preserve"> </w:t>
            </w:r>
            <w:bookmarkStart w:id="0" w:name="_Hlk103604269"/>
            <w:r w:rsidRPr="004C5EB8">
              <w:rPr>
                <w:sz w:val="28"/>
                <w:szCs w:val="28"/>
              </w:rPr>
              <w:t xml:space="preserve">от 27.05.2022 №131 </w:t>
            </w:r>
            <w:bookmarkStart w:id="1" w:name="_Hlk103604067"/>
            <w:r w:rsidRPr="004C5EB8">
              <w:rPr>
                <w:sz w:val="28"/>
                <w:szCs w:val="28"/>
              </w:rPr>
              <w:t>«Об утверждении м</w:t>
            </w:r>
            <w:r w:rsidRPr="004C5EB8">
              <w:rPr>
                <w:bCs/>
                <w:sz w:val="28"/>
                <w:szCs w:val="28"/>
              </w:rPr>
              <w:t xml:space="preserve">униципальной программы </w:t>
            </w:r>
            <w:r w:rsidRPr="004C5EB8">
              <w:rPr>
                <w:sz w:val="28"/>
                <w:szCs w:val="28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</w:t>
            </w:r>
            <w:bookmarkEnd w:id="0"/>
            <w:bookmarkEnd w:id="1"/>
          </w:p>
        </w:tc>
      </w:tr>
    </w:tbl>
    <w:p w14:paraId="2E2CE218" w14:textId="448FCAB5" w:rsidR="009851B0" w:rsidRDefault="00631B73" w:rsidP="009851B0">
      <w:pPr>
        <w:rPr>
          <w:color w:val="FF0000"/>
        </w:rPr>
      </w:pPr>
      <w:r>
        <w:rPr>
          <w:color w:val="FF0000"/>
        </w:rPr>
        <w:tab/>
      </w:r>
      <w:bookmarkStart w:id="2" w:name="_Hlk534880277"/>
    </w:p>
    <w:p w14:paraId="69790412" w14:textId="3025ABF2" w:rsidR="00126BDE" w:rsidRPr="00512B3E" w:rsidRDefault="00126BDE" w:rsidP="00126BD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8A7A48">
        <w:rPr>
          <w:sz w:val="28"/>
          <w:szCs w:val="28"/>
          <w:lang w:eastAsia="ar-SA"/>
        </w:rPr>
        <w:t>В соответствии со ст</w:t>
      </w:r>
      <w:r>
        <w:rPr>
          <w:sz w:val="28"/>
          <w:szCs w:val="28"/>
          <w:lang w:eastAsia="ar-SA"/>
        </w:rPr>
        <w:t>.</w:t>
      </w:r>
      <w:r w:rsidRPr="008A7A48">
        <w:rPr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DA4322">
        <w:rPr>
          <w:sz w:val="28"/>
          <w:szCs w:val="28"/>
          <w:lang w:eastAsia="ar-SA"/>
        </w:rPr>
        <w:t xml:space="preserve">постановлением администрации </w:t>
      </w:r>
      <w:r w:rsidRPr="007216B3">
        <w:rPr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</w:t>
      </w:r>
      <w:r>
        <w:rPr>
          <w:sz w:val="28"/>
          <w:szCs w:val="28"/>
          <w:lang w:eastAsia="ar-SA"/>
        </w:rPr>
        <w:t xml:space="preserve">муниципального </w:t>
      </w:r>
      <w:r w:rsidRPr="007216B3">
        <w:rPr>
          <w:sz w:val="28"/>
          <w:szCs w:val="28"/>
          <w:lang w:eastAsia="ar-SA"/>
        </w:rPr>
        <w:t xml:space="preserve">района Ленинградской области </w:t>
      </w:r>
      <w:r w:rsidRPr="00DA4322">
        <w:rPr>
          <w:sz w:val="28"/>
          <w:szCs w:val="28"/>
          <w:lang w:eastAsia="ar-SA"/>
        </w:rPr>
        <w:t>от 12.08.2021 №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>
        <w:rPr>
          <w:sz w:val="28"/>
          <w:szCs w:val="28"/>
          <w:lang w:eastAsia="ar-SA"/>
        </w:rPr>
        <w:t xml:space="preserve">», администрация </w:t>
      </w:r>
      <w:r w:rsidRPr="00DA4322">
        <w:rPr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</w:t>
      </w:r>
      <w:r>
        <w:rPr>
          <w:sz w:val="28"/>
          <w:szCs w:val="28"/>
          <w:lang w:eastAsia="ar-SA"/>
        </w:rPr>
        <w:t xml:space="preserve">муниципального </w:t>
      </w:r>
      <w:r w:rsidRPr="00DA4322">
        <w:rPr>
          <w:sz w:val="28"/>
          <w:szCs w:val="28"/>
          <w:lang w:eastAsia="ar-SA"/>
        </w:rPr>
        <w:t>района Ленинградской области</w:t>
      </w:r>
    </w:p>
    <w:p w14:paraId="00CD927A" w14:textId="77777777" w:rsidR="00126BDE" w:rsidRPr="00694F67" w:rsidRDefault="00126BDE" w:rsidP="00631B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AF4AA14" w14:textId="77777777" w:rsidR="00631B73" w:rsidRPr="006B61A1" w:rsidRDefault="00631B73" w:rsidP="00631B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72D8A05" w14:textId="77777777" w:rsidR="00631B73" w:rsidRDefault="00631B73" w:rsidP="00631B73">
      <w:pPr>
        <w:tabs>
          <w:tab w:val="left" w:pos="1740"/>
        </w:tabs>
        <w:jc w:val="both"/>
        <w:rPr>
          <w:bCs/>
          <w:sz w:val="28"/>
          <w:szCs w:val="28"/>
        </w:rPr>
      </w:pPr>
      <w:r w:rsidRPr="009851B0">
        <w:rPr>
          <w:b/>
          <w:sz w:val="28"/>
          <w:szCs w:val="28"/>
        </w:rPr>
        <w:lastRenderedPageBreak/>
        <w:t>ПОСТАНОВЛЯ</w:t>
      </w:r>
      <w:r w:rsidR="00BB576F" w:rsidRPr="009851B0">
        <w:rPr>
          <w:b/>
          <w:sz w:val="28"/>
          <w:szCs w:val="28"/>
        </w:rPr>
        <w:t>ЕТ</w:t>
      </w:r>
      <w:r w:rsidRPr="006B61A1">
        <w:rPr>
          <w:bCs/>
          <w:sz w:val="28"/>
          <w:szCs w:val="28"/>
        </w:rPr>
        <w:t xml:space="preserve">: </w:t>
      </w:r>
    </w:p>
    <w:p w14:paraId="5914C9F7" w14:textId="77777777" w:rsidR="00BB576F" w:rsidRPr="001C4080" w:rsidRDefault="00BB576F" w:rsidP="00631B73">
      <w:pPr>
        <w:tabs>
          <w:tab w:val="left" w:pos="1740"/>
        </w:tabs>
        <w:jc w:val="both"/>
        <w:rPr>
          <w:bCs/>
          <w:sz w:val="28"/>
          <w:szCs w:val="28"/>
        </w:rPr>
      </w:pPr>
    </w:p>
    <w:p w14:paraId="6C8F7D22" w14:textId="523D74EB" w:rsidR="00126BDE" w:rsidRPr="00667829" w:rsidRDefault="005C0C11" w:rsidP="001C4080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spacing w:line="315" w:lineRule="atLeast"/>
        <w:ind w:left="0" w:firstLine="426"/>
        <w:jc w:val="both"/>
        <w:textAlignment w:val="baseline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Внести в Постановлени</w:t>
      </w:r>
      <w:r w:rsidR="00637E7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</w:t>
      </w:r>
      <w:r w:rsidR="00E37B3B" w:rsidRPr="00A16FE2">
        <w:rPr>
          <w:bCs/>
          <w:sz w:val="28"/>
          <w:szCs w:val="28"/>
        </w:rPr>
        <w:t xml:space="preserve">муниципального образования «Муринское </w:t>
      </w:r>
      <w:r w:rsidR="001C4080" w:rsidRPr="00A16FE2">
        <w:rPr>
          <w:bCs/>
          <w:sz w:val="28"/>
          <w:szCs w:val="28"/>
        </w:rPr>
        <w:t>городское</w:t>
      </w:r>
      <w:r w:rsidR="00763085" w:rsidRPr="00A16FE2">
        <w:rPr>
          <w:bCs/>
          <w:sz w:val="28"/>
          <w:szCs w:val="28"/>
        </w:rPr>
        <w:t xml:space="preserve"> </w:t>
      </w:r>
      <w:r w:rsidR="00E37B3B" w:rsidRPr="00A16FE2">
        <w:rPr>
          <w:bCs/>
          <w:sz w:val="28"/>
          <w:szCs w:val="28"/>
        </w:rPr>
        <w:t>поселение» Всеволожского муниципального района Ленинградской области</w:t>
      </w:r>
      <w:r w:rsidR="00C22447" w:rsidRPr="00A16F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126BDE">
        <w:rPr>
          <w:bCs/>
          <w:sz w:val="28"/>
          <w:szCs w:val="28"/>
        </w:rPr>
        <w:t>27.05.2022 №131 «Об утверждении муниципальной программы «Развитие и функционирование</w:t>
      </w:r>
      <w:r w:rsidR="006E67B3">
        <w:rPr>
          <w:bCs/>
          <w:sz w:val="28"/>
          <w:szCs w:val="28"/>
        </w:rPr>
        <w:t xml:space="preserve">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</w:t>
      </w:r>
      <w:r w:rsidR="006E67B3" w:rsidRPr="004C5EB8">
        <w:rPr>
          <w:sz w:val="28"/>
          <w:szCs w:val="28"/>
        </w:rPr>
        <w:t>–</w:t>
      </w:r>
      <w:r w:rsidR="006E67B3">
        <w:rPr>
          <w:sz w:val="28"/>
          <w:szCs w:val="28"/>
        </w:rPr>
        <w:t xml:space="preserve"> </w:t>
      </w:r>
      <w:r w:rsidR="006E67B3">
        <w:rPr>
          <w:bCs/>
          <w:sz w:val="28"/>
          <w:szCs w:val="28"/>
        </w:rPr>
        <w:t>2021</w:t>
      </w:r>
      <w:r w:rsidR="00667829">
        <w:rPr>
          <w:bCs/>
          <w:sz w:val="28"/>
          <w:szCs w:val="28"/>
        </w:rPr>
        <w:t xml:space="preserve">» </w:t>
      </w:r>
      <w:r w:rsidR="009C7769">
        <w:rPr>
          <w:bCs/>
          <w:sz w:val="28"/>
          <w:szCs w:val="28"/>
        </w:rPr>
        <w:t xml:space="preserve">(далее - муниципальная программа) и в приложение к Постановлению </w:t>
      </w:r>
      <w:r w:rsidR="00667829">
        <w:rPr>
          <w:bCs/>
          <w:sz w:val="28"/>
          <w:szCs w:val="28"/>
        </w:rPr>
        <w:t>следующие изменения</w:t>
      </w:r>
      <w:r w:rsidR="00251652">
        <w:rPr>
          <w:bCs/>
          <w:sz w:val="28"/>
          <w:szCs w:val="28"/>
        </w:rPr>
        <w:t xml:space="preserve"> и дополнения</w:t>
      </w:r>
      <w:r w:rsidR="00667829">
        <w:rPr>
          <w:bCs/>
          <w:sz w:val="28"/>
          <w:szCs w:val="28"/>
        </w:rPr>
        <w:t>:</w:t>
      </w:r>
    </w:p>
    <w:p w14:paraId="284D0DCD" w14:textId="60386ABC" w:rsidR="00251652" w:rsidRDefault="00667829" w:rsidP="00667829">
      <w:pPr>
        <w:pStyle w:val="a8"/>
        <w:shd w:val="clear" w:color="auto" w:fill="FFFFFF"/>
        <w:tabs>
          <w:tab w:val="left" w:pos="0"/>
          <w:tab w:val="left" w:pos="567"/>
        </w:tabs>
        <w:spacing w:line="315" w:lineRule="atLeast"/>
        <w:ind w:left="426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C4F7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25165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27731A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</w:t>
      </w:r>
      <w:r w:rsidR="0025165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№5 </w:t>
      </w:r>
      <w:r w:rsidR="008866EB">
        <w:rPr>
          <w:bCs/>
          <w:sz w:val="28"/>
          <w:szCs w:val="28"/>
        </w:rPr>
        <w:t xml:space="preserve">к </w:t>
      </w:r>
      <w:r w:rsidR="009C7769">
        <w:rPr>
          <w:bCs/>
          <w:sz w:val="28"/>
          <w:szCs w:val="28"/>
        </w:rPr>
        <w:t>муниципальной программ</w:t>
      </w:r>
      <w:r w:rsidR="008866EB">
        <w:rPr>
          <w:bCs/>
          <w:sz w:val="28"/>
          <w:szCs w:val="28"/>
        </w:rPr>
        <w:t>е</w:t>
      </w:r>
      <w:r w:rsidR="00252DCA">
        <w:rPr>
          <w:bCs/>
          <w:sz w:val="28"/>
          <w:szCs w:val="28"/>
        </w:rPr>
        <w:t>:</w:t>
      </w:r>
    </w:p>
    <w:p w14:paraId="0CB2F8A6" w14:textId="77777777" w:rsidR="00251652" w:rsidRDefault="00251652" w:rsidP="00667829">
      <w:pPr>
        <w:pStyle w:val="a8"/>
        <w:shd w:val="clear" w:color="auto" w:fill="FFFFFF"/>
        <w:tabs>
          <w:tab w:val="left" w:pos="0"/>
          <w:tab w:val="left" w:pos="567"/>
        </w:tabs>
        <w:spacing w:line="315" w:lineRule="atLeast"/>
        <w:ind w:left="426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) Мероприятия 2.2 исключить;</w:t>
      </w:r>
    </w:p>
    <w:p w14:paraId="7512394C" w14:textId="2343C57B" w:rsidR="00667829" w:rsidRDefault="00251652" w:rsidP="00667829">
      <w:pPr>
        <w:pStyle w:val="a8"/>
        <w:shd w:val="clear" w:color="auto" w:fill="FFFFFF"/>
        <w:tabs>
          <w:tab w:val="left" w:pos="0"/>
          <w:tab w:val="left" w:pos="567"/>
        </w:tabs>
        <w:spacing w:line="315" w:lineRule="atLeast"/>
        <w:ind w:left="426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) Мероприятия 2.5</w:t>
      </w:r>
      <w:r w:rsidR="009C77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ключить;</w:t>
      </w:r>
    </w:p>
    <w:p w14:paraId="0C3F6C4E" w14:textId="00D4E925" w:rsidR="00251652" w:rsidRDefault="00251652" w:rsidP="00667829">
      <w:pPr>
        <w:pStyle w:val="a8"/>
        <w:shd w:val="clear" w:color="auto" w:fill="FFFFFF"/>
        <w:tabs>
          <w:tab w:val="left" w:pos="0"/>
          <w:tab w:val="left" w:pos="567"/>
        </w:tabs>
        <w:spacing w:line="315" w:lineRule="atLeast"/>
        <w:ind w:left="426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D57C50">
        <w:rPr>
          <w:bCs/>
          <w:sz w:val="28"/>
          <w:szCs w:val="28"/>
        </w:rPr>
        <w:t>Мероприятия 2.</w:t>
      </w:r>
      <w:r w:rsidR="00AE332F">
        <w:rPr>
          <w:bCs/>
          <w:sz w:val="28"/>
          <w:szCs w:val="28"/>
        </w:rPr>
        <w:t>7</w:t>
      </w:r>
      <w:r w:rsidR="00D57C50">
        <w:rPr>
          <w:bCs/>
          <w:sz w:val="28"/>
          <w:szCs w:val="28"/>
        </w:rPr>
        <w:t xml:space="preserve"> исключить;</w:t>
      </w:r>
    </w:p>
    <w:p w14:paraId="3353EF15" w14:textId="477214BE" w:rsidR="00667829" w:rsidRDefault="00D57C50" w:rsidP="000A6A1B">
      <w:pPr>
        <w:pStyle w:val="a8"/>
        <w:shd w:val="clear" w:color="auto" w:fill="FFFFFF"/>
        <w:tabs>
          <w:tab w:val="left" w:leader="underscore" w:pos="0"/>
          <w:tab w:val="left" w:pos="1134"/>
        </w:tabs>
        <w:spacing w:line="315" w:lineRule="atLeast"/>
        <w:ind w:left="0" w:firstLine="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 w:rsidR="00AE303A">
        <w:rPr>
          <w:spacing w:val="2"/>
          <w:sz w:val="28"/>
          <w:szCs w:val="28"/>
        </w:rPr>
        <w:t xml:space="preserve">В мероприятии 2.8 цифру </w:t>
      </w:r>
      <w:r w:rsidR="004F3836">
        <w:rPr>
          <w:bCs/>
          <w:sz w:val="28"/>
          <w:szCs w:val="28"/>
        </w:rPr>
        <w:t>«</w:t>
      </w:r>
      <w:r w:rsidR="00AE303A">
        <w:rPr>
          <w:spacing w:val="2"/>
          <w:sz w:val="28"/>
          <w:szCs w:val="28"/>
        </w:rPr>
        <w:t>51</w:t>
      </w:r>
      <w:r w:rsidR="004F3836">
        <w:rPr>
          <w:spacing w:val="2"/>
          <w:sz w:val="28"/>
          <w:szCs w:val="28"/>
        </w:rPr>
        <w:t xml:space="preserve"> </w:t>
      </w:r>
      <w:r w:rsidR="00AE303A">
        <w:rPr>
          <w:spacing w:val="2"/>
          <w:sz w:val="28"/>
          <w:szCs w:val="28"/>
        </w:rPr>
        <w:t>500,00</w:t>
      </w:r>
      <w:r w:rsidR="004F3836">
        <w:rPr>
          <w:bCs/>
          <w:sz w:val="28"/>
          <w:szCs w:val="28"/>
        </w:rPr>
        <w:t xml:space="preserve">» заменить цифрой </w:t>
      </w:r>
      <w:r w:rsidR="004F3836">
        <w:rPr>
          <w:spacing w:val="2"/>
          <w:sz w:val="28"/>
          <w:szCs w:val="28"/>
        </w:rPr>
        <w:t>«55 300,00»</w:t>
      </w:r>
      <w:r w:rsidR="00783298">
        <w:rPr>
          <w:spacing w:val="2"/>
          <w:sz w:val="28"/>
          <w:szCs w:val="28"/>
        </w:rPr>
        <w:t xml:space="preserve">, цифру «41 500,00» </w:t>
      </w:r>
      <w:r w:rsidR="00783298">
        <w:rPr>
          <w:bCs/>
          <w:sz w:val="28"/>
          <w:szCs w:val="28"/>
        </w:rPr>
        <w:t xml:space="preserve">заменить цифрой </w:t>
      </w:r>
      <w:r w:rsidR="00783298">
        <w:rPr>
          <w:spacing w:val="2"/>
          <w:sz w:val="28"/>
          <w:szCs w:val="28"/>
        </w:rPr>
        <w:t>«45 300,00».</w:t>
      </w:r>
    </w:p>
    <w:p w14:paraId="7B8BF2B6" w14:textId="272E2253" w:rsidR="00252DCA" w:rsidRDefault="00401225" w:rsidP="00401225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C4F7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252DCA">
        <w:rPr>
          <w:bCs/>
          <w:sz w:val="28"/>
          <w:szCs w:val="28"/>
        </w:rPr>
        <w:t xml:space="preserve">В </w:t>
      </w:r>
      <w:r w:rsidR="0027731A">
        <w:rPr>
          <w:bCs/>
          <w:sz w:val="28"/>
          <w:szCs w:val="28"/>
        </w:rPr>
        <w:t>п</w:t>
      </w:r>
      <w:r w:rsidR="00252DCA">
        <w:rPr>
          <w:bCs/>
          <w:sz w:val="28"/>
          <w:szCs w:val="28"/>
        </w:rPr>
        <w:t>риложении 5А к муниципальной программе:</w:t>
      </w:r>
    </w:p>
    <w:p w14:paraId="05354F39" w14:textId="0464F6E1" w:rsidR="00044FD4" w:rsidRDefault="00044FD4" w:rsidP="00401225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Мероприятие 2.2 исключить;</w:t>
      </w:r>
    </w:p>
    <w:p w14:paraId="305FCF79" w14:textId="5FADCDBC" w:rsidR="00044FD4" w:rsidRDefault="00044FD4" w:rsidP="00401225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Мероприятие 2.5 исключить</w:t>
      </w:r>
    </w:p>
    <w:p w14:paraId="4FF30759" w14:textId="24166EB3" w:rsidR="00252DCA" w:rsidRDefault="00044FD4" w:rsidP="00401225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Мероприятие 2.7 исключить</w:t>
      </w:r>
      <w:r w:rsidR="00783298">
        <w:rPr>
          <w:bCs/>
          <w:sz w:val="28"/>
          <w:szCs w:val="28"/>
        </w:rPr>
        <w:t>;</w:t>
      </w:r>
    </w:p>
    <w:p w14:paraId="500B405B" w14:textId="77777777" w:rsidR="00653792" w:rsidRDefault="00653792" w:rsidP="000A6A1B">
      <w:pPr>
        <w:pStyle w:val="a8"/>
        <w:shd w:val="clear" w:color="auto" w:fill="FFFFFF"/>
        <w:tabs>
          <w:tab w:val="left" w:pos="0"/>
          <w:tab w:val="left" w:pos="709"/>
        </w:tabs>
        <w:spacing w:line="315" w:lineRule="atLeast"/>
        <w:ind w:left="0" w:firstLine="426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В мероприятии 2.8 цифру </w:t>
      </w:r>
      <w:r>
        <w:rPr>
          <w:bCs/>
          <w:sz w:val="28"/>
          <w:szCs w:val="28"/>
        </w:rPr>
        <w:t>«</w:t>
      </w:r>
      <w:r>
        <w:rPr>
          <w:spacing w:val="2"/>
          <w:sz w:val="28"/>
          <w:szCs w:val="28"/>
        </w:rPr>
        <w:t>51 500,00</w:t>
      </w:r>
      <w:r>
        <w:rPr>
          <w:bCs/>
          <w:sz w:val="28"/>
          <w:szCs w:val="28"/>
        </w:rPr>
        <w:t xml:space="preserve">» заменить цифрой </w:t>
      </w:r>
      <w:r>
        <w:rPr>
          <w:spacing w:val="2"/>
          <w:sz w:val="28"/>
          <w:szCs w:val="28"/>
        </w:rPr>
        <w:t xml:space="preserve">«55 300,00», цифру «41 500,00» </w:t>
      </w:r>
      <w:r>
        <w:rPr>
          <w:bCs/>
          <w:sz w:val="28"/>
          <w:szCs w:val="28"/>
        </w:rPr>
        <w:t xml:space="preserve">заменить цифрой </w:t>
      </w:r>
      <w:r>
        <w:rPr>
          <w:spacing w:val="2"/>
          <w:sz w:val="28"/>
          <w:szCs w:val="28"/>
        </w:rPr>
        <w:t>«45 300,00».</w:t>
      </w:r>
    </w:p>
    <w:p w14:paraId="6AD7ABAA" w14:textId="27F75D16" w:rsidR="00B96CDC" w:rsidRDefault="009851B0" w:rsidP="00C04402">
      <w:pPr>
        <w:pStyle w:val="a8"/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42C37">
        <w:rPr>
          <w:bCs/>
          <w:sz w:val="28"/>
          <w:szCs w:val="28"/>
        </w:rPr>
        <w:t>.</w:t>
      </w:r>
      <w:r w:rsidR="005457F0">
        <w:rPr>
          <w:bCs/>
          <w:sz w:val="28"/>
          <w:szCs w:val="28"/>
        </w:rPr>
        <w:t xml:space="preserve"> </w:t>
      </w:r>
      <w:r w:rsidR="00736AEC">
        <w:rPr>
          <w:bCs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</w:t>
      </w:r>
      <w:r w:rsidR="00AB06F3">
        <w:rPr>
          <w:bCs/>
          <w:sz w:val="28"/>
          <w:szCs w:val="28"/>
        </w:rPr>
        <w:t>сайте муниципального</w:t>
      </w:r>
      <w:r w:rsidR="005457F0">
        <w:rPr>
          <w:sz w:val="28"/>
          <w:szCs w:val="28"/>
        </w:rPr>
        <w:t xml:space="preserve"> образования «Муринское </w:t>
      </w:r>
      <w:r w:rsidR="00763085">
        <w:rPr>
          <w:sz w:val="28"/>
          <w:szCs w:val="28"/>
        </w:rPr>
        <w:t xml:space="preserve">городское </w:t>
      </w:r>
      <w:r w:rsidR="005457F0">
        <w:rPr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742C37" w:rsidRPr="00CA31B7">
        <w:rPr>
          <w:sz w:val="28"/>
          <w:szCs w:val="28"/>
        </w:rPr>
        <w:t xml:space="preserve">в </w:t>
      </w:r>
      <w:r w:rsidR="00736AEC">
        <w:rPr>
          <w:sz w:val="28"/>
          <w:szCs w:val="28"/>
        </w:rPr>
        <w:t>информационно-телекоммуникационной сети</w:t>
      </w:r>
      <w:r w:rsidR="00742C37" w:rsidRPr="00CA31B7">
        <w:rPr>
          <w:sz w:val="28"/>
          <w:szCs w:val="28"/>
        </w:rPr>
        <w:t xml:space="preserve"> Интернет</w:t>
      </w:r>
      <w:r w:rsidR="00742C37">
        <w:rPr>
          <w:sz w:val="28"/>
          <w:szCs w:val="28"/>
        </w:rPr>
        <w:t>.</w:t>
      </w:r>
    </w:p>
    <w:p w14:paraId="1E931386" w14:textId="77777777" w:rsidR="00AF35ED" w:rsidRDefault="009851B0" w:rsidP="00AF35ED">
      <w:pPr>
        <w:pStyle w:val="a8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5392">
        <w:rPr>
          <w:sz w:val="28"/>
          <w:szCs w:val="28"/>
        </w:rPr>
        <w:t xml:space="preserve">. </w:t>
      </w:r>
      <w:r w:rsidR="00BB6BB7">
        <w:rPr>
          <w:sz w:val="28"/>
          <w:szCs w:val="28"/>
        </w:rPr>
        <w:t>Настоящее п</w:t>
      </w:r>
      <w:r w:rsidR="00605392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="00605392">
        <w:rPr>
          <w:sz w:val="28"/>
          <w:szCs w:val="28"/>
        </w:rPr>
        <w:t xml:space="preserve"> его </w:t>
      </w:r>
      <w:r w:rsidR="00BB6BB7">
        <w:rPr>
          <w:sz w:val="28"/>
          <w:szCs w:val="28"/>
        </w:rPr>
        <w:t>подписания</w:t>
      </w:r>
      <w:r w:rsidR="00605392">
        <w:rPr>
          <w:sz w:val="28"/>
          <w:szCs w:val="28"/>
        </w:rPr>
        <w:t>.</w:t>
      </w:r>
    </w:p>
    <w:p w14:paraId="2EA03164" w14:textId="77777777" w:rsidR="00AF35ED" w:rsidRDefault="00AF35ED" w:rsidP="00AF35ED">
      <w:pPr>
        <w:pStyle w:val="a8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87752F">
        <w:rPr>
          <w:sz w:val="28"/>
          <w:szCs w:val="28"/>
        </w:rPr>
        <w:t xml:space="preserve">Ведущему специалисту сектора делопроизводства </w:t>
      </w:r>
      <w:proofErr w:type="spellStart"/>
      <w:r w:rsidRPr="0087752F">
        <w:rPr>
          <w:sz w:val="28"/>
          <w:szCs w:val="28"/>
        </w:rPr>
        <w:t>Чернобавской</w:t>
      </w:r>
      <w:proofErr w:type="spellEnd"/>
      <w:r w:rsidRPr="0087752F">
        <w:rPr>
          <w:sz w:val="28"/>
          <w:szCs w:val="28"/>
        </w:rPr>
        <w:t xml:space="preserve"> Е.Н. ознакомить с настоящим постановлением сотрудников администрации</w:t>
      </w:r>
      <w:r>
        <w:rPr>
          <w:sz w:val="28"/>
          <w:szCs w:val="28"/>
        </w:rPr>
        <w:t xml:space="preserve"> и</w:t>
      </w:r>
      <w:r w:rsidRPr="0087752F">
        <w:rPr>
          <w:sz w:val="28"/>
          <w:szCs w:val="28"/>
        </w:rPr>
        <w:t xml:space="preserve"> руководителей подведомственных учреждений</w:t>
      </w:r>
      <w:r>
        <w:rPr>
          <w:sz w:val="28"/>
          <w:szCs w:val="28"/>
        </w:rPr>
        <w:t>.</w:t>
      </w:r>
    </w:p>
    <w:p w14:paraId="0A28DFFC" w14:textId="17298356" w:rsidR="00AF35ED" w:rsidRPr="00512B3E" w:rsidRDefault="00AF35ED" w:rsidP="00AF35ED">
      <w:pPr>
        <w:pStyle w:val="a8"/>
        <w:ind w:left="0" w:firstLine="426"/>
        <w:jc w:val="both"/>
        <w:rPr>
          <w:rFonts w:eastAsia="SimSun"/>
          <w:kern w:val="2"/>
          <w:sz w:val="28"/>
          <w:szCs w:val="28"/>
          <w:lang w:eastAsia="zh-CN" w:bidi="hi-IN"/>
        </w:rPr>
      </w:pPr>
      <w:r>
        <w:rPr>
          <w:rFonts w:eastAsia="SimSun"/>
          <w:kern w:val="2"/>
          <w:sz w:val="28"/>
          <w:szCs w:val="28"/>
          <w:lang w:eastAsia="zh-CN" w:bidi="hi-IN"/>
        </w:rPr>
        <w:t>5</w:t>
      </w:r>
      <w:r w:rsidRPr="00512B3E">
        <w:rPr>
          <w:rFonts w:eastAsia="SimSun"/>
          <w:kern w:val="2"/>
          <w:sz w:val="28"/>
          <w:szCs w:val="28"/>
          <w:lang w:eastAsia="zh-CN" w:bidi="hi-IN"/>
        </w:rPr>
        <w:t>.</w:t>
      </w:r>
      <w:r>
        <w:rPr>
          <w:rFonts w:eastAsia="SimSun"/>
          <w:kern w:val="2"/>
          <w:sz w:val="28"/>
          <w:szCs w:val="28"/>
          <w:lang w:eastAsia="zh-CN" w:bidi="hi-IN"/>
        </w:rPr>
        <w:t> </w:t>
      </w:r>
      <w:r w:rsidRPr="00512B3E">
        <w:rPr>
          <w:rFonts w:eastAsia="SimSun"/>
          <w:kern w:val="2"/>
          <w:sz w:val="28"/>
          <w:szCs w:val="28"/>
          <w:lang w:eastAsia="zh-CN" w:bidi="hi-IN"/>
        </w:rPr>
        <w:t>Контроль над исполнением настоящего постановления возложить на заместителя главы администрации Бекетова А.Н.</w:t>
      </w:r>
    </w:p>
    <w:p w14:paraId="05146BD6" w14:textId="77777777" w:rsidR="00AC4F73" w:rsidRDefault="00AC4F73" w:rsidP="00631B73">
      <w:pPr>
        <w:jc w:val="both"/>
        <w:rPr>
          <w:sz w:val="28"/>
          <w:szCs w:val="28"/>
        </w:rPr>
      </w:pPr>
    </w:p>
    <w:p w14:paraId="05784031" w14:textId="77777777" w:rsidR="00AC4F73" w:rsidRDefault="00AC4F73" w:rsidP="00631B73">
      <w:pPr>
        <w:jc w:val="both"/>
        <w:rPr>
          <w:sz w:val="28"/>
          <w:szCs w:val="28"/>
        </w:rPr>
      </w:pPr>
    </w:p>
    <w:p w14:paraId="3CAEBFD9" w14:textId="77777777" w:rsidR="00AC4F73" w:rsidRDefault="00AC4F73" w:rsidP="00631B73">
      <w:pPr>
        <w:jc w:val="both"/>
        <w:rPr>
          <w:sz w:val="28"/>
          <w:szCs w:val="28"/>
        </w:rPr>
      </w:pPr>
    </w:p>
    <w:p w14:paraId="1B31B045" w14:textId="714344AE" w:rsidR="00631B73" w:rsidRPr="006B61A1" w:rsidRDefault="00B96CDC" w:rsidP="00631B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1B73" w:rsidRPr="006B61A1">
        <w:rPr>
          <w:sz w:val="28"/>
          <w:szCs w:val="28"/>
        </w:rPr>
        <w:t xml:space="preserve"> администрации                    </w:t>
      </w:r>
      <w:r w:rsidR="0066661A" w:rsidRPr="006B61A1">
        <w:rPr>
          <w:sz w:val="28"/>
          <w:szCs w:val="28"/>
        </w:rPr>
        <w:t xml:space="preserve">  </w:t>
      </w:r>
      <w:r w:rsidR="00631B73" w:rsidRPr="006B61A1">
        <w:rPr>
          <w:sz w:val="28"/>
          <w:szCs w:val="28"/>
        </w:rPr>
        <w:t xml:space="preserve">       </w:t>
      </w:r>
      <w:r w:rsidR="000244BE">
        <w:rPr>
          <w:sz w:val="28"/>
          <w:szCs w:val="28"/>
        </w:rPr>
        <w:t xml:space="preserve">                           </w:t>
      </w:r>
      <w:r w:rsidR="00631B73" w:rsidRPr="006B61A1">
        <w:rPr>
          <w:sz w:val="28"/>
          <w:szCs w:val="28"/>
        </w:rPr>
        <w:t xml:space="preserve">   </w:t>
      </w:r>
      <w:bookmarkEnd w:id="2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Ю.Белов</w:t>
      </w:r>
      <w:proofErr w:type="spellEnd"/>
    </w:p>
    <w:p w14:paraId="5C441537" w14:textId="77777777" w:rsidR="00631B73" w:rsidRPr="006B61A1" w:rsidRDefault="00631B73" w:rsidP="00631B73">
      <w:pPr>
        <w:jc w:val="both"/>
        <w:rPr>
          <w:sz w:val="28"/>
          <w:szCs w:val="28"/>
        </w:rPr>
      </w:pPr>
    </w:p>
    <w:p w14:paraId="3AEECA21" w14:textId="77777777" w:rsidR="00631B73" w:rsidRPr="006B61A1" w:rsidRDefault="00631B73" w:rsidP="00631B73">
      <w:pPr>
        <w:jc w:val="both"/>
        <w:rPr>
          <w:sz w:val="28"/>
          <w:szCs w:val="28"/>
        </w:rPr>
      </w:pPr>
    </w:p>
    <w:p w14:paraId="75CD2415" w14:textId="77777777" w:rsidR="00253B5A" w:rsidRDefault="00253B5A" w:rsidP="00631B73">
      <w:pPr>
        <w:tabs>
          <w:tab w:val="left" w:pos="2184"/>
        </w:tabs>
        <w:jc w:val="both"/>
        <w:rPr>
          <w:sz w:val="28"/>
          <w:szCs w:val="28"/>
        </w:rPr>
      </w:pPr>
    </w:p>
    <w:p w14:paraId="59EE4080" w14:textId="77777777" w:rsidR="004A010B" w:rsidRPr="006B61A1" w:rsidRDefault="004A010B" w:rsidP="00631B73">
      <w:pPr>
        <w:ind w:hanging="900"/>
        <w:jc w:val="center"/>
        <w:rPr>
          <w:b/>
          <w:sz w:val="32"/>
          <w:szCs w:val="32"/>
        </w:rPr>
      </w:pPr>
    </w:p>
    <w:sectPr w:rsidR="004A010B" w:rsidRPr="006B61A1" w:rsidSect="00253B5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0E20" w14:textId="77777777" w:rsidR="005604F5" w:rsidRDefault="005604F5" w:rsidP="00661102">
      <w:r>
        <w:separator/>
      </w:r>
    </w:p>
  </w:endnote>
  <w:endnote w:type="continuationSeparator" w:id="0">
    <w:p w14:paraId="6A60824D" w14:textId="77777777" w:rsidR="005604F5" w:rsidRDefault="005604F5" w:rsidP="0066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E979" w14:textId="77777777" w:rsidR="005604F5" w:rsidRDefault="005604F5" w:rsidP="00661102">
      <w:r>
        <w:separator/>
      </w:r>
    </w:p>
  </w:footnote>
  <w:footnote w:type="continuationSeparator" w:id="0">
    <w:p w14:paraId="32F6391F" w14:textId="77777777" w:rsidR="005604F5" w:rsidRDefault="005604F5" w:rsidP="0066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2A2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4A0"/>
    <w:multiLevelType w:val="multilevel"/>
    <w:tmpl w:val="8FB0D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30D70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169F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631A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12CA3"/>
    <w:multiLevelType w:val="hybridMultilevel"/>
    <w:tmpl w:val="9182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16184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num w:numId="1" w16cid:durableId="417335203">
    <w:abstractNumId w:val="6"/>
  </w:num>
  <w:num w:numId="2" w16cid:durableId="780344903">
    <w:abstractNumId w:val="5"/>
  </w:num>
  <w:num w:numId="3" w16cid:durableId="1343047066">
    <w:abstractNumId w:val="0"/>
  </w:num>
  <w:num w:numId="4" w16cid:durableId="1001615433">
    <w:abstractNumId w:val="4"/>
  </w:num>
  <w:num w:numId="5" w16cid:durableId="580604737">
    <w:abstractNumId w:val="3"/>
  </w:num>
  <w:num w:numId="6" w16cid:durableId="1719695440">
    <w:abstractNumId w:val="2"/>
  </w:num>
  <w:num w:numId="7" w16cid:durableId="1555117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73"/>
    <w:rsid w:val="00004469"/>
    <w:rsid w:val="000211A2"/>
    <w:rsid w:val="0002381C"/>
    <w:rsid w:val="000244BE"/>
    <w:rsid w:val="0003732E"/>
    <w:rsid w:val="0004018E"/>
    <w:rsid w:val="00041E9F"/>
    <w:rsid w:val="00044FD4"/>
    <w:rsid w:val="00070859"/>
    <w:rsid w:val="000837A5"/>
    <w:rsid w:val="000837EA"/>
    <w:rsid w:val="000A6A1B"/>
    <w:rsid w:val="00107AB0"/>
    <w:rsid w:val="00116451"/>
    <w:rsid w:val="00117AC4"/>
    <w:rsid w:val="0012106F"/>
    <w:rsid w:val="001210D1"/>
    <w:rsid w:val="00126BDE"/>
    <w:rsid w:val="00137458"/>
    <w:rsid w:val="00144894"/>
    <w:rsid w:val="0018576A"/>
    <w:rsid w:val="001A5600"/>
    <w:rsid w:val="001C11DB"/>
    <w:rsid w:val="001C121C"/>
    <w:rsid w:val="001C4080"/>
    <w:rsid w:val="001D2EEF"/>
    <w:rsid w:val="001E40C3"/>
    <w:rsid w:val="00201A00"/>
    <w:rsid w:val="002366F2"/>
    <w:rsid w:val="002508B5"/>
    <w:rsid w:val="00251652"/>
    <w:rsid w:val="00252DCA"/>
    <w:rsid w:val="00253B5A"/>
    <w:rsid w:val="00254C75"/>
    <w:rsid w:val="00266802"/>
    <w:rsid w:val="002676DB"/>
    <w:rsid w:val="0027731A"/>
    <w:rsid w:val="0028604B"/>
    <w:rsid w:val="00286651"/>
    <w:rsid w:val="00294DBC"/>
    <w:rsid w:val="002975BA"/>
    <w:rsid w:val="002A1E93"/>
    <w:rsid w:val="002C47E4"/>
    <w:rsid w:val="002C4EC2"/>
    <w:rsid w:val="002D031D"/>
    <w:rsid w:val="002F4164"/>
    <w:rsid w:val="003156DF"/>
    <w:rsid w:val="003177A5"/>
    <w:rsid w:val="003318E7"/>
    <w:rsid w:val="003338EC"/>
    <w:rsid w:val="00341EF6"/>
    <w:rsid w:val="00344A13"/>
    <w:rsid w:val="00360E71"/>
    <w:rsid w:val="00367B5A"/>
    <w:rsid w:val="003801CC"/>
    <w:rsid w:val="003B3817"/>
    <w:rsid w:val="003C054E"/>
    <w:rsid w:val="003E3F37"/>
    <w:rsid w:val="00401225"/>
    <w:rsid w:val="00402FCD"/>
    <w:rsid w:val="0040508F"/>
    <w:rsid w:val="004322B9"/>
    <w:rsid w:val="004421C0"/>
    <w:rsid w:val="004616EC"/>
    <w:rsid w:val="004623AC"/>
    <w:rsid w:val="00484138"/>
    <w:rsid w:val="004A010B"/>
    <w:rsid w:val="004A48BA"/>
    <w:rsid w:val="004C37FE"/>
    <w:rsid w:val="004C6404"/>
    <w:rsid w:val="004D49F6"/>
    <w:rsid w:val="004E3400"/>
    <w:rsid w:val="004E4671"/>
    <w:rsid w:val="004F0B89"/>
    <w:rsid w:val="004F3836"/>
    <w:rsid w:val="004F53EC"/>
    <w:rsid w:val="00536A15"/>
    <w:rsid w:val="005457F0"/>
    <w:rsid w:val="00550427"/>
    <w:rsid w:val="00556585"/>
    <w:rsid w:val="00557276"/>
    <w:rsid w:val="005604F5"/>
    <w:rsid w:val="00564FBC"/>
    <w:rsid w:val="00573CA0"/>
    <w:rsid w:val="00582777"/>
    <w:rsid w:val="00586FF4"/>
    <w:rsid w:val="00587977"/>
    <w:rsid w:val="00587E4E"/>
    <w:rsid w:val="005A621A"/>
    <w:rsid w:val="005B6493"/>
    <w:rsid w:val="005C0C11"/>
    <w:rsid w:val="005D4796"/>
    <w:rsid w:val="005D5BE6"/>
    <w:rsid w:val="005F4125"/>
    <w:rsid w:val="005F58E3"/>
    <w:rsid w:val="00605392"/>
    <w:rsid w:val="006137A7"/>
    <w:rsid w:val="00614B9C"/>
    <w:rsid w:val="00631B73"/>
    <w:rsid w:val="00637E74"/>
    <w:rsid w:val="00645661"/>
    <w:rsid w:val="006534BB"/>
    <w:rsid w:val="00653792"/>
    <w:rsid w:val="00661102"/>
    <w:rsid w:val="00664B56"/>
    <w:rsid w:val="0066661A"/>
    <w:rsid w:val="00666E96"/>
    <w:rsid w:val="00667829"/>
    <w:rsid w:val="00694F67"/>
    <w:rsid w:val="006B2561"/>
    <w:rsid w:val="006B55CD"/>
    <w:rsid w:val="006B61A1"/>
    <w:rsid w:val="006B6E4F"/>
    <w:rsid w:val="006C270C"/>
    <w:rsid w:val="006C5848"/>
    <w:rsid w:val="006E67B3"/>
    <w:rsid w:val="00711B09"/>
    <w:rsid w:val="0071679A"/>
    <w:rsid w:val="007234D4"/>
    <w:rsid w:val="00736AEC"/>
    <w:rsid w:val="00741F44"/>
    <w:rsid w:val="00742C37"/>
    <w:rsid w:val="0076019D"/>
    <w:rsid w:val="00763085"/>
    <w:rsid w:val="007763EA"/>
    <w:rsid w:val="00783298"/>
    <w:rsid w:val="00791E57"/>
    <w:rsid w:val="007B383F"/>
    <w:rsid w:val="007B5A16"/>
    <w:rsid w:val="007C4ED1"/>
    <w:rsid w:val="007C7777"/>
    <w:rsid w:val="007E2291"/>
    <w:rsid w:val="00800393"/>
    <w:rsid w:val="00816531"/>
    <w:rsid w:val="0083798C"/>
    <w:rsid w:val="008454AA"/>
    <w:rsid w:val="00856266"/>
    <w:rsid w:val="00861A32"/>
    <w:rsid w:val="00864F21"/>
    <w:rsid w:val="00870805"/>
    <w:rsid w:val="008839DB"/>
    <w:rsid w:val="008866EB"/>
    <w:rsid w:val="00892083"/>
    <w:rsid w:val="00897293"/>
    <w:rsid w:val="008C178C"/>
    <w:rsid w:val="008D1463"/>
    <w:rsid w:val="008E2400"/>
    <w:rsid w:val="008E7141"/>
    <w:rsid w:val="00901CAE"/>
    <w:rsid w:val="00911A4D"/>
    <w:rsid w:val="00923051"/>
    <w:rsid w:val="00933474"/>
    <w:rsid w:val="0094232A"/>
    <w:rsid w:val="00945825"/>
    <w:rsid w:val="00952832"/>
    <w:rsid w:val="00957720"/>
    <w:rsid w:val="009640C9"/>
    <w:rsid w:val="00964516"/>
    <w:rsid w:val="00970AC4"/>
    <w:rsid w:val="00981274"/>
    <w:rsid w:val="009851B0"/>
    <w:rsid w:val="00993CC5"/>
    <w:rsid w:val="009A7FCF"/>
    <w:rsid w:val="009C641A"/>
    <w:rsid w:val="009C7769"/>
    <w:rsid w:val="009D4F92"/>
    <w:rsid w:val="009E1068"/>
    <w:rsid w:val="009E46A6"/>
    <w:rsid w:val="009E6254"/>
    <w:rsid w:val="009E6812"/>
    <w:rsid w:val="009F3277"/>
    <w:rsid w:val="009F747E"/>
    <w:rsid w:val="00A10591"/>
    <w:rsid w:val="00A14903"/>
    <w:rsid w:val="00A16FE2"/>
    <w:rsid w:val="00A21CBC"/>
    <w:rsid w:val="00A27864"/>
    <w:rsid w:val="00A362AB"/>
    <w:rsid w:val="00A36A5F"/>
    <w:rsid w:val="00A37017"/>
    <w:rsid w:val="00A431F7"/>
    <w:rsid w:val="00A5291E"/>
    <w:rsid w:val="00A71893"/>
    <w:rsid w:val="00A77CA7"/>
    <w:rsid w:val="00AB06F3"/>
    <w:rsid w:val="00AB584A"/>
    <w:rsid w:val="00AC4F73"/>
    <w:rsid w:val="00AC5CA5"/>
    <w:rsid w:val="00AD0F23"/>
    <w:rsid w:val="00AE303A"/>
    <w:rsid w:val="00AE332F"/>
    <w:rsid w:val="00AF35ED"/>
    <w:rsid w:val="00B07D0A"/>
    <w:rsid w:val="00B2195A"/>
    <w:rsid w:val="00B24DDD"/>
    <w:rsid w:val="00B613F6"/>
    <w:rsid w:val="00B7120C"/>
    <w:rsid w:val="00B713EE"/>
    <w:rsid w:val="00B8374F"/>
    <w:rsid w:val="00B84622"/>
    <w:rsid w:val="00B90A7A"/>
    <w:rsid w:val="00B96CDC"/>
    <w:rsid w:val="00B974FB"/>
    <w:rsid w:val="00BA3C62"/>
    <w:rsid w:val="00BA5EBA"/>
    <w:rsid w:val="00BB0D1C"/>
    <w:rsid w:val="00BB576F"/>
    <w:rsid w:val="00BB6BB7"/>
    <w:rsid w:val="00BD0AB7"/>
    <w:rsid w:val="00BD32D7"/>
    <w:rsid w:val="00BD519B"/>
    <w:rsid w:val="00BE40E0"/>
    <w:rsid w:val="00BF0B9B"/>
    <w:rsid w:val="00BF17CF"/>
    <w:rsid w:val="00BF382E"/>
    <w:rsid w:val="00C04402"/>
    <w:rsid w:val="00C047D0"/>
    <w:rsid w:val="00C06BEE"/>
    <w:rsid w:val="00C13B9A"/>
    <w:rsid w:val="00C16E3D"/>
    <w:rsid w:val="00C22447"/>
    <w:rsid w:val="00C41FA1"/>
    <w:rsid w:val="00C66977"/>
    <w:rsid w:val="00C81F99"/>
    <w:rsid w:val="00C91AB9"/>
    <w:rsid w:val="00C9320D"/>
    <w:rsid w:val="00C93A96"/>
    <w:rsid w:val="00C975E2"/>
    <w:rsid w:val="00CA6DA3"/>
    <w:rsid w:val="00CD055C"/>
    <w:rsid w:val="00CE2C50"/>
    <w:rsid w:val="00CE3764"/>
    <w:rsid w:val="00CE4B4E"/>
    <w:rsid w:val="00CF1243"/>
    <w:rsid w:val="00D066BA"/>
    <w:rsid w:val="00D2723E"/>
    <w:rsid w:val="00D33E73"/>
    <w:rsid w:val="00D35B98"/>
    <w:rsid w:val="00D35D2C"/>
    <w:rsid w:val="00D35E48"/>
    <w:rsid w:val="00D471B9"/>
    <w:rsid w:val="00D55F87"/>
    <w:rsid w:val="00D57C50"/>
    <w:rsid w:val="00D64B89"/>
    <w:rsid w:val="00D6526B"/>
    <w:rsid w:val="00D65890"/>
    <w:rsid w:val="00D75BEE"/>
    <w:rsid w:val="00D84760"/>
    <w:rsid w:val="00D87A08"/>
    <w:rsid w:val="00DA24F1"/>
    <w:rsid w:val="00DC283E"/>
    <w:rsid w:val="00DC632D"/>
    <w:rsid w:val="00DC7569"/>
    <w:rsid w:val="00DD33C5"/>
    <w:rsid w:val="00DE55A6"/>
    <w:rsid w:val="00DF54CB"/>
    <w:rsid w:val="00E05BB6"/>
    <w:rsid w:val="00E175C4"/>
    <w:rsid w:val="00E21CEA"/>
    <w:rsid w:val="00E37B3B"/>
    <w:rsid w:val="00E4231B"/>
    <w:rsid w:val="00E45BB6"/>
    <w:rsid w:val="00E461B0"/>
    <w:rsid w:val="00E522B5"/>
    <w:rsid w:val="00E532CC"/>
    <w:rsid w:val="00E66E6D"/>
    <w:rsid w:val="00E80FD1"/>
    <w:rsid w:val="00E9197B"/>
    <w:rsid w:val="00E923D8"/>
    <w:rsid w:val="00EA1B8D"/>
    <w:rsid w:val="00EC2B86"/>
    <w:rsid w:val="00ED557D"/>
    <w:rsid w:val="00EE27AB"/>
    <w:rsid w:val="00EF0225"/>
    <w:rsid w:val="00F042F3"/>
    <w:rsid w:val="00F120B6"/>
    <w:rsid w:val="00F158C0"/>
    <w:rsid w:val="00F40109"/>
    <w:rsid w:val="00F41969"/>
    <w:rsid w:val="00F46C1E"/>
    <w:rsid w:val="00F470C2"/>
    <w:rsid w:val="00F5286A"/>
    <w:rsid w:val="00F5523D"/>
    <w:rsid w:val="00F70954"/>
    <w:rsid w:val="00FC215D"/>
    <w:rsid w:val="00FC4717"/>
    <w:rsid w:val="00FD3C00"/>
    <w:rsid w:val="00FD6C12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07E3"/>
  <w15:docId w15:val="{94A7E5FE-DCA8-4D60-A0A3-410B1FC0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B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1102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1102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373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46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8D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C4080"/>
    <w:pPr>
      <w:spacing w:before="100" w:beforeAutospacing="1" w:after="100" w:afterAutospacing="1"/>
    </w:pPr>
  </w:style>
  <w:style w:type="paragraph" w:customStyle="1" w:styleId="ConsPlusNormal">
    <w:name w:val="ConsPlusNormal"/>
    <w:rsid w:val="005C0C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126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CE1A-BA4D-48BD-BFC6-4DFCB125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Анастасия Смирнова</cp:lastModifiedBy>
  <cp:revision>2</cp:revision>
  <cp:lastPrinted>2022-09-13T09:35:00Z</cp:lastPrinted>
  <dcterms:created xsi:type="dcterms:W3CDTF">2022-10-11T11:06:00Z</dcterms:created>
  <dcterms:modified xsi:type="dcterms:W3CDTF">2022-10-11T11:06:00Z</dcterms:modified>
</cp:coreProperties>
</file>